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p w14:paraId="7E223EE0" w14:textId="77777777" w:rsidR="00F815DF" w:rsidRDefault="00F815DF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340D527C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F2EE742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56AC390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BDD5D6E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7ED787F0" w14:textId="258388DD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</w:p>
    <w:p w14:paraId="2D86F8F3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6"/>
    <w:p w14:paraId="2DE43CE1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Уважаемый (-ая) </w:t>
      </w: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Member Name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  <w:r w:rsidRPr="0098182B">
        <w:rPr>
          <w:rFonts w:eastAsia="Times New Roman" w:cs="Times New Roman"/>
          <w:kern w:val="0"/>
          <w:lang w:val="ru-RU"/>
          <w14:ligatures w14:val="none"/>
        </w:rPr>
        <w:t>!</w:t>
      </w:r>
    </w:p>
    <w:p w14:paraId="28004933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14:ligatures w14:val="none"/>
        </w:rPr>
      </w:pPr>
    </w:p>
    <w:p w14:paraId="2E04EB9E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Благодарю за участие в недавней встрече, на которой мы обсудили Ваши потребности в медицинском обслуживании. Прилагаю копию Вашего плана медицинского обслуживания, который мы вместе разработали </w:t>
      </w: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Date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. Позвоните мне, если у Вас возникнут вопросы или Вы захотите обсудить какие-либо изменения в Вашем плане медицинского обслуживания. </w:t>
      </w:r>
    </w:p>
    <w:p w14:paraId="0DCFC7D2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 </w:t>
      </w:r>
    </w:p>
    <w:p w14:paraId="77317856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>Как Ваш координатор по медицинскому обслуживанию я помогу Вам:</w:t>
      </w:r>
    </w:p>
    <w:p w14:paraId="3FE26C29" w14:textId="77777777" w:rsidR="0098182B" w:rsidRPr="0098182B" w:rsidRDefault="0098182B" w:rsidP="0098182B">
      <w:pPr>
        <w:widowControl w:val="0"/>
        <w:numPr>
          <w:ilvl w:val="0"/>
          <w:numId w:val="17"/>
        </w:numPr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решить любые вопросы или проблемы, касающиеся плана медицинского обслуживания; </w:t>
      </w:r>
    </w:p>
    <w:p w14:paraId="6C5C308A" w14:textId="77777777" w:rsidR="0098182B" w:rsidRPr="0098182B" w:rsidRDefault="0098182B" w:rsidP="0098182B">
      <w:pPr>
        <w:widowControl w:val="0"/>
        <w:numPr>
          <w:ilvl w:val="0"/>
          <w:numId w:val="17"/>
        </w:numPr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получить услуги, на которые Вы имеете право; </w:t>
      </w:r>
    </w:p>
    <w:p w14:paraId="27BF218F" w14:textId="77777777" w:rsidR="0098182B" w:rsidRPr="0098182B" w:rsidRDefault="0098182B" w:rsidP="0098182B">
      <w:pPr>
        <w:widowControl w:val="0"/>
        <w:numPr>
          <w:ilvl w:val="0"/>
          <w:numId w:val="17"/>
        </w:numPr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>проанализировать и обсудить любые неудовлетворенные потребности в медицинской помощи;</w:t>
      </w:r>
    </w:p>
    <w:p w14:paraId="6A773580" w14:textId="77777777" w:rsidR="0098182B" w:rsidRPr="0098182B" w:rsidRDefault="0098182B" w:rsidP="0098182B">
      <w:pPr>
        <w:widowControl w:val="0"/>
        <w:numPr>
          <w:ilvl w:val="0"/>
          <w:numId w:val="17"/>
        </w:numPr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>при необходимости координировать действия Вашего врача и других поставщиков медицинских услуг, таких как больницы.</w:t>
      </w:r>
    </w:p>
    <w:p w14:paraId="7A4C656F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5FDC4FC7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Если Вы собираетесь посетить больницу или отделение неотложной помощи, очень важно, чтобы Вы позвонили мне для проверки актуальности Вашего плана. </w:t>
      </w:r>
    </w:p>
    <w:p w14:paraId="21ED7A42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2E77FE35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Со мной можно связаться по номеру </w:t>
      </w: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 в рабочее время </w:t>
      </w: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hours of operation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. Если Вы используете телетайп, позвоните по телефону 711. </w:t>
      </w:r>
    </w:p>
    <w:p w14:paraId="4C6014FD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1D1210AB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 </w:t>
      </w:r>
    </w:p>
    <w:p w14:paraId="59163308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Additional comments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</w:p>
    <w:p w14:paraId="43B09B9D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694EAA7A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>С уважением,</w:t>
      </w:r>
    </w:p>
    <w:p w14:paraId="09EEFF5D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30C73B9F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 </w:t>
      </w:r>
    </w:p>
    <w:p w14:paraId="66471C60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14:ligatures w14:val="none"/>
        </w:rPr>
      </w:pPr>
    </w:p>
    <w:p w14:paraId="51187201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CC's name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</w:p>
    <w:p w14:paraId="31DA761E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24F22A00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79421850" w14:textId="77777777" w:rsidR="0098182B" w:rsidRPr="0098182B" w:rsidRDefault="0098182B" w:rsidP="0098182B">
      <w:pPr>
        <w:widowControl w:val="0"/>
        <w:autoSpaceDE w:val="0"/>
        <w:autoSpaceDN w:val="0"/>
        <w:spacing w:after="0" w:line="260" w:lineRule="exact"/>
        <w:rPr>
          <w:rFonts w:eastAsia="Times New Roman" w:cs="Times New Roman"/>
          <w:kern w:val="0"/>
          <w:lang w:val="ru-RU"/>
          <w14:ligatures w14:val="none"/>
        </w:rPr>
      </w:pPr>
      <w:r w:rsidRPr="0098182B">
        <w:rPr>
          <w:rFonts w:eastAsia="Times New Roman" w:cs="Times New Roman"/>
          <w:kern w:val="0"/>
          <w:lang w:val="ru-RU"/>
          <w14:ligatures w14:val="none"/>
        </w:rPr>
        <w:t xml:space="preserve">Копия: </w:t>
      </w:r>
      <w:r w:rsidRPr="0098182B">
        <w:rPr>
          <w:rFonts w:eastAsia="Times New Roman" w:cs="Times New Roman"/>
          <w:kern w:val="0"/>
          <w14:ligatures w14:val="none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bookmarkStart w:id="7" w:name="Text3"/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  <w:instrText>FORMTEXT</w:instrText>
      </w:r>
      <w:r w:rsidRPr="0098182B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8182B">
        <w:rPr>
          <w:rFonts w:eastAsia="Times New Roman" w:cs="Times New Roman"/>
          <w:kern w:val="0"/>
          <w14:ligatures w14:val="none"/>
        </w:rPr>
      </w:r>
      <w:r w:rsidRPr="0098182B">
        <w:rPr>
          <w:rFonts w:eastAsia="Times New Roman" w:cs="Times New Roman"/>
          <w:kern w:val="0"/>
          <w14:ligatures w14:val="none"/>
        </w:rPr>
        <w:fldChar w:fldCharType="separate"/>
      </w:r>
      <w:r w:rsidRPr="0098182B">
        <w:rPr>
          <w:rFonts w:eastAsia="Times New Roman" w:cs="Times New Roman"/>
          <w:kern w:val="0"/>
          <w:lang w:val="ru-RU"/>
          <w14:ligatures w14:val="none"/>
        </w:rPr>
        <w:t>&lt;name&gt;</w:t>
      </w:r>
      <w:r w:rsidRPr="0098182B">
        <w:rPr>
          <w:rFonts w:eastAsia="Times New Roman" w:cs="Times New Roman"/>
          <w:kern w:val="0"/>
          <w14:ligatures w14:val="none"/>
        </w:rPr>
        <w:fldChar w:fldCharType="end"/>
      </w:r>
      <w:bookmarkEnd w:id="7"/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lastRenderedPageBreak/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24F364E" w14:textId="77777777" w:rsidR="0098182B" w:rsidRDefault="0098182B" w:rsidP="00F815DF">
      <w:pPr>
        <w:pStyle w:val="BodyText"/>
        <w:spacing w:line="261" w:lineRule="auto"/>
        <w:ind w:right="864"/>
      </w:pPr>
    </w:p>
    <w:p w14:paraId="6C133D52" w14:textId="77777777" w:rsidR="0098182B" w:rsidRDefault="0098182B" w:rsidP="00F815DF">
      <w:pPr>
        <w:pStyle w:val="BodyText"/>
        <w:spacing w:line="261" w:lineRule="auto"/>
        <w:ind w:right="864"/>
      </w:pPr>
    </w:p>
    <w:p w14:paraId="42E1341D" w14:textId="77777777" w:rsidR="0098182B" w:rsidRDefault="0098182B" w:rsidP="00F815DF">
      <w:pPr>
        <w:pStyle w:val="BodyText"/>
        <w:spacing w:line="261" w:lineRule="auto"/>
        <w:ind w:right="864"/>
      </w:pPr>
    </w:p>
    <w:p w14:paraId="37028762" w14:textId="77777777" w:rsidR="0098182B" w:rsidRDefault="0098182B" w:rsidP="0098182B">
      <w:pPr>
        <w:pStyle w:val="BodyText"/>
        <w:spacing w:line="261" w:lineRule="auto"/>
        <w:ind w:right="864"/>
      </w:pPr>
      <w:r>
        <w:t>H2425_001_102417_JJ03C Internal Approved 10/24/2017</w:t>
      </w:r>
    </w:p>
    <w:p w14:paraId="3E966EE4" w14:textId="77107C89" w:rsidR="0098182B" w:rsidRPr="002418B9" w:rsidRDefault="0098182B" w:rsidP="0098182B">
      <w:pPr>
        <w:pStyle w:val="BodyText"/>
        <w:spacing w:line="261" w:lineRule="auto"/>
        <w:ind w:right="864"/>
        <w:sectPr w:rsidR="0098182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DHS_102417_JJ04C Internal Approved 10/24/2017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96408145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60269921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8"/>
  </w:num>
  <w:num w:numId="2" w16cid:durableId="394475383">
    <w:abstractNumId w:val="13"/>
  </w:num>
  <w:num w:numId="3" w16cid:durableId="321398842">
    <w:abstractNumId w:val="12"/>
  </w:num>
  <w:num w:numId="4" w16cid:durableId="1830712720">
    <w:abstractNumId w:val="6"/>
  </w:num>
  <w:num w:numId="5" w16cid:durableId="1758483373">
    <w:abstractNumId w:val="4"/>
  </w:num>
  <w:num w:numId="6" w16cid:durableId="1525291251">
    <w:abstractNumId w:val="14"/>
  </w:num>
  <w:num w:numId="7" w16cid:durableId="1397700154">
    <w:abstractNumId w:val="16"/>
  </w:num>
  <w:num w:numId="8" w16cid:durableId="1362897239">
    <w:abstractNumId w:val="17"/>
  </w:num>
  <w:num w:numId="9" w16cid:durableId="484056233">
    <w:abstractNumId w:val="15"/>
  </w:num>
  <w:num w:numId="10" w16cid:durableId="291594034">
    <w:abstractNumId w:val="7"/>
  </w:num>
  <w:num w:numId="11" w16cid:durableId="1082097586">
    <w:abstractNumId w:val="8"/>
  </w:num>
  <w:num w:numId="12" w16cid:durableId="570891235">
    <w:abstractNumId w:val="9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  <w:num w:numId="17" w16cid:durableId="1000936777">
    <w:abstractNumId w:val="10"/>
  </w:num>
  <w:num w:numId="18" w16cid:durableId="1717659646">
    <w:abstractNumId w:val="11"/>
  </w:num>
  <w:num w:numId="19" w16cid:durableId="198241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0C7A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182B"/>
    <w:rsid w:val="009877CF"/>
    <w:rsid w:val="009B50E6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815DF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9:00Z</dcterms:created>
  <dcterms:modified xsi:type="dcterms:W3CDTF">2025-09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